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A2" w:rsidRPr="00B23435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B23435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16AA2" w:rsidRPr="00B23435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B23435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6C5C5B" w:rsidRPr="00B23435" w:rsidRDefault="006C5C5B" w:rsidP="006C5C5B">
      <w:pPr>
        <w:jc w:val="center"/>
        <w:rPr>
          <w:rFonts w:ascii="Times New Roman" w:eastAsia="Lucida Sans Unicode" w:hAnsi="Times New Roman" w:cs="Times New Roman"/>
          <w:color w:val="FFFFFF" w:themeColor="background1"/>
          <w:kern w:val="2"/>
          <w:sz w:val="30"/>
          <w:szCs w:val="30"/>
        </w:rPr>
      </w:pPr>
    </w:p>
    <w:p w:rsidR="00916AA2" w:rsidRPr="00B23435" w:rsidRDefault="00916AA2" w:rsidP="006C5C5B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23435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916AA2" w:rsidRPr="00991B42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991B42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Default="00916AA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814772" w:rsidRDefault="0081477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072EE9" w:rsidRDefault="00072EE9" w:rsidP="00814772">
      <w:pPr>
        <w:ind w:hanging="709"/>
        <w:rPr>
          <w:rFonts w:ascii="Times New Roman" w:hAnsi="Times New Roman"/>
          <w:b/>
          <w:sz w:val="28"/>
          <w:szCs w:val="28"/>
        </w:rPr>
      </w:pPr>
    </w:p>
    <w:p w:rsidR="00916AA2" w:rsidRDefault="00A52C5A" w:rsidP="00072EE9">
      <w:pPr>
        <w:ind w:hanging="56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15 марта</w:t>
      </w:r>
      <w:r w:rsidR="00916AA2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2</w:t>
      </w:r>
      <w:r w:rsidR="00916AA2">
        <w:rPr>
          <w:rFonts w:ascii="Times New Roman" w:hAnsi="Times New Roman"/>
          <w:b/>
          <w:sz w:val="28"/>
          <w:szCs w:val="28"/>
        </w:rPr>
        <w:t xml:space="preserve">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916AA2">
        <w:rPr>
          <w:rFonts w:ascii="Times New Roman" w:hAnsi="Times New Roman"/>
          <w:b/>
          <w:sz w:val="28"/>
          <w:szCs w:val="28"/>
        </w:rPr>
        <w:t xml:space="preserve">     </w:t>
      </w:r>
      <w:r w:rsidR="00F34C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="004570ED">
        <w:rPr>
          <w:rFonts w:ascii="Times New Roman" w:hAnsi="Times New Roman"/>
          <w:b/>
          <w:sz w:val="28"/>
          <w:szCs w:val="28"/>
        </w:rPr>
        <w:t>/</w:t>
      </w:r>
      <w:r w:rsidR="00B23435">
        <w:rPr>
          <w:rFonts w:ascii="Times New Roman" w:hAnsi="Times New Roman"/>
          <w:b/>
          <w:sz w:val="28"/>
          <w:szCs w:val="28"/>
        </w:rPr>
        <w:t>12</w:t>
      </w:r>
    </w:p>
    <w:p w:rsidR="00072EE9" w:rsidRPr="00D9094F" w:rsidRDefault="00072EE9" w:rsidP="00814772">
      <w:pPr>
        <w:ind w:hanging="709"/>
        <w:rPr>
          <w:rFonts w:ascii="Times New Roman" w:hAnsi="Times New Roman"/>
          <w:b/>
          <w:sz w:val="28"/>
          <w:szCs w:val="28"/>
        </w:rPr>
      </w:pP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6D2B6D" w:rsidRPr="0013426D" w:rsidRDefault="006D2B6D" w:rsidP="006D2B6D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r w:rsidRPr="006D6761">
              <w:rPr>
                <w:b/>
                <w:sz w:val="28"/>
                <w:szCs w:val="28"/>
              </w:rPr>
              <w:t>О согласовании направления средств</w:t>
            </w:r>
            <w:r>
              <w:rPr>
                <w:b/>
                <w:sz w:val="28"/>
                <w:szCs w:val="28"/>
              </w:rPr>
              <w:t xml:space="preserve">, образовавшихся в результате  экономии </w:t>
            </w:r>
            <w:r w:rsidRPr="006D676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редств </w:t>
            </w:r>
            <w:r w:rsidRPr="006D6761">
              <w:rPr>
                <w:b/>
                <w:sz w:val="28"/>
                <w:szCs w:val="28"/>
              </w:rPr>
              <w:t xml:space="preserve">стимулирования управы Бабушкинского района города Москвы </w:t>
            </w:r>
            <w:r w:rsidRPr="006D6761">
              <w:rPr>
                <w:b/>
                <w:bCs/>
                <w:sz w:val="28"/>
                <w:szCs w:val="28"/>
              </w:rPr>
              <w:t>в 20</w:t>
            </w:r>
            <w:r>
              <w:rPr>
                <w:b/>
                <w:bCs/>
                <w:sz w:val="28"/>
                <w:szCs w:val="28"/>
              </w:rPr>
              <w:t xml:space="preserve">22 </w:t>
            </w:r>
            <w:r w:rsidRPr="006D6761">
              <w:rPr>
                <w:b/>
                <w:bCs/>
                <w:sz w:val="28"/>
                <w:szCs w:val="28"/>
              </w:rPr>
              <w:t>год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3426D">
              <w:rPr>
                <w:b/>
                <w:sz w:val="28"/>
                <w:szCs w:val="28"/>
              </w:rPr>
              <w:t xml:space="preserve">на общую сумму </w:t>
            </w:r>
            <w:r w:rsidRPr="006D2B6D">
              <w:rPr>
                <w:b/>
                <w:sz w:val="28"/>
                <w:szCs w:val="28"/>
              </w:rPr>
              <w:t>8 905,0</w:t>
            </w:r>
            <w:r w:rsidRPr="00CF3ABC">
              <w:rPr>
                <w:sz w:val="28"/>
                <w:szCs w:val="28"/>
              </w:rPr>
              <w:t xml:space="preserve"> </w:t>
            </w:r>
            <w:r w:rsidRPr="0013426D">
              <w:rPr>
                <w:b/>
                <w:sz w:val="28"/>
                <w:szCs w:val="28"/>
              </w:rPr>
              <w:t>тысяч рублей</w:t>
            </w:r>
            <w:r>
              <w:rPr>
                <w:b/>
                <w:sz w:val="28"/>
                <w:szCs w:val="28"/>
              </w:rPr>
              <w:t xml:space="preserve"> на реализацию мероприятий, направленных на благоустройство и содержание территории района</w:t>
            </w:r>
          </w:p>
          <w:p w:rsidR="001A6303" w:rsidRPr="006D6761" w:rsidRDefault="001A6303" w:rsidP="001A6303">
            <w:pPr>
              <w:pStyle w:val="afb"/>
              <w:ind w:right="1201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4D77B9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794F7F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4E65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52C5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>20</w:t>
      </w:r>
      <w:r w:rsidR="00A52C5A">
        <w:rPr>
          <w:rFonts w:ascii="Times New Roman" w:hAnsi="Times New Roman"/>
          <w:sz w:val="28"/>
          <w:szCs w:val="28"/>
        </w:rPr>
        <w:t>22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="004E657A">
        <w:rPr>
          <w:rFonts w:ascii="Times New Roman" w:hAnsi="Times New Roman"/>
          <w:sz w:val="28"/>
          <w:szCs w:val="28"/>
        </w:rPr>
        <w:t>И-197</w:t>
      </w:r>
      <w:r w:rsidRPr="00900C54">
        <w:rPr>
          <w:rFonts w:ascii="Times New Roman" w:hAnsi="Times New Roman"/>
          <w:sz w:val="28"/>
          <w:szCs w:val="28"/>
        </w:rPr>
        <w:t>/</w:t>
      </w:r>
      <w:r w:rsidR="00A52C5A">
        <w:rPr>
          <w:rFonts w:ascii="Times New Roman" w:hAnsi="Times New Roman"/>
          <w:sz w:val="28"/>
          <w:szCs w:val="28"/>
        </w:rPr>
        <w:t>22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CF3ABC" w:rsidRDefault="00916AA2" w:rsidP="00CF3ABC">
      <w:pPr>
        <w:jc w:val="center"/>
        <w:rPr>
          <w:rFonts w:ascii="Times New Roman" w:hAnsi="Times New Roman"/>
          <w:b/>
          <w:sz w:val="28"/>
          <w:szCs w:val="28"/>
        </w:rPr>
      </w:pPr>
      <w:r w:rsidRPr="00CF3ABC">
        <w:rPr>
          <w:rFonts w:ascii="Times New Roman" w:hAnsi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6D2B6D" w:rsidRPr="0013426D" w:rsidRDefault="00CF3ABC" w:rsidP="006D2B6D">
      <w:pPr>
        <w:pStyle w:val="afb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6AA2" w:rsidRPr="00CF3ABC">
        <w:rPr>
          <w:sz w:val="28"/>
          <w:szCs w:val="28"/>
        </w:rPr>
        <w:t>Согласовать направление</w:t>
      </w:r>
      <w:r w:rsidR="004D77B9" w:rsidRPr="00CF3ABC">
        <w:rPr>
          <w:sz w:val="28"/>
          <w:szCs w:val="28"/>
        </w:rPr>
        <w:t xml:space="preserve"> средств</w:t>
      </w:r>
      <w:r w:rsidRPr="00CF3ABC">
        <w:rPr>
          <w:sz w:val="28"/>
          <w:szCs w:val="28"/>
        </w:rPr>
        <w:t>,</w:t>
      </w:r>
      <w:r w:rsidR="001A6303" w:rsidRPr="00CF3ABC">
        <w:rPr>
          <w:sz w:val="28"/>
          <w:szCs w:val="28"/>
        </w:rPr>
        <w:t xml:space="preserve"> </w:t>
      </w:r>
      <w:r w:rsidR="004D77B9" w:rsidRPr="00CF3ABC">
        <w:rPr>
          <w:sz w:val="28"/>
          <w:szCs w:val="28"/>
        </w:rPr>
        <w:t xml:space="preserve">образовавшихся в результате экономии </w:t>
      </w:r>
      <w:r w:rsidR="00916AA2" w:rsidRPr="00CF3ABC">
        <w:rPr>
          <w:sz w:val="28"/>
          <w:szCs w:val="28"/>
        </w:rPr>
        <w:t>средств стимулирования управы Бабушкинского района города Москвы</w:t>
      </w:r>
      <w:r w:rsidR="004E657A" w:rsidRPr="00CF3ABC">
        <w:rPr>
          <w:sz w:val="28"/>
          <w:szCs w:val="28"/>
        </w:rPr>
        <w:t xml:space="preserve"> в 2022 году</w:t>
      </w:r>
      <w:r w:rsidR="00780C28" w:rsidRPr="00CF3ABC">
        <w:rPr>
          <w:sz w:val="28"/>
          <w:szCs w:val="28"/>
        </w:rPr>
        <w:t xml:space="preserve"> </w:t>
      </w:r>
      <w:r w:rsidR="006D2B6D" w:rsidRPr="006D2B6D">
        <w:rPr>
          <w:sz w:val="28"/>
          <w:szCs w:val="28"/>
        </w:rPr>
        <w:t>на общую сумму 8 905,0 тысяч рублей</w:t>
      </w:r>
      <w:r w:rsidR="006D2B6D">
        <w:rPr>
          <w:sz w:val="28"/>
          <w:szCs w:val="28"/>
        </w:rPr>
        <w:t xml:space="preserve">, </w:t>
      </w:r>
      <w:r w:rsidR="006D2B6D" w:rsidRPr="00CF3ABC">
        <w:rPr>
          <w:sz w:val="28"/>
          <w:szCs w:val="28"/>
        </w:rPr>
        <w:t xml:space="preserve"> </w:t>
      </w:r>
      <w:r w:rsidR="00780C28" w:rsidRPr="00CF3ABC">
        <w:rPr>
          <w:sz w:val="28"/>
          <w:szCs w:val="28"/>
        </w:rPr>
        <w:t xml:space="preserve">по итогам проведенных закупок материалов для проведения работ по благоустройству дворовых территорий и выполнения мероприятий в рамках утвержденной Программы по безопасности дорожного движения </w:t>
      </w:r>
      <w:r w:rsidR="00780C28" w:rsidRPr="00CF3ABC">
        <w:rPr>
          <w:bCs/>
          <w:sz w:val="28"/>
          <w:szCs w:val="28"/>
        </w:rPr>
        <w:t>Бабушкинского района,</w:t>
      </w:r>
      <w:r w:rsidR="004D77B9" w:rsidRPr="00CF3ABC">
        <w:rPr>
          <w:bCs/>
          <w:sz w:val="28"/>
          <w:szCs w:val="28"/>
        </w:rPr>
        <w:t xml:space="preserve"> а также</w:t>
      </w:r>
      <w:r w:rsidR="00780C28" w:rsidRPr="00CF3ABC">
        <w:rPr>
          <w:bCs/>
          <w:sz w:val="28"/>
          <w:szCs w:val="28"/>
        </w:rPr>
        <w:t xml:space="preserve"> образовавшейся </w:t>
      </w:r>
      <w:r w:rsidR="00780C28" w:rsidRPr="00CF3ABC">
        <w:rPr>
          <w:sz w:val="28"/>
          <w:szCs w:val="28"/>
        </w:rPr>
        <w:t>экономии</w:t>
      </w:r>
      <w:r w:rsidR="001A6303" w:rsidRPr="00CF3ABC">
        <w:rPr>
          <w:sz w:val="28"/>
          <w:szCs w:val="28"/>
        </w:rPr>
        <w:t xml:space="preserve"> по состоянию </w:t>
      </w:r>
      <w:r w:rsidR="00780C28" w:rsidRPr="00CF3ABC">
        <w:rPr>
          <w:sz w:val="28"/>
          <w:szCs w:val="28"/>
        </w:rPr>
        <w:t xml:space="preserve"> на 1 января 2022 года в результате проведения конкурентных процедур</w:t>
      </w:r>
      <w:r w:rsidR="001A6303" w:rsidRPr="00CF3ABC">
        <w:rPr>
          <w:sz w:val="28"/>
          <w:szCs w:val="28"/>
        </w:rPr>
        <w:t>,</w:t>
      </w:r>
      <w:r w:rsidRPr="00CF3ABC">
        <w:rPr>
          <w:bCs/>
          <w:sz w:val="28"/>
          <w:szCs w:val="28"/>
        </w:rPr>
        <w:t xml:space="preserve"> в размере </w:t>
      </w:r>
      <w:r w:rsidRPr="00CF3ABC">
        <w:rPr>
          <w:sz w:val="28"/>
          <w:szCs w:val="28"/>
        </w:rPr>
        <w:t xml:space="preserve"> 8 905,0 тысяч рублей на реализацию </w:t>
      </w:r>
      <w:r>
        <w:rPr>
          <w:sz w:val="28"/>
          <w:szCs w:val="28"/>
        </w:rPr>
        <w:t xml:space="preserve"> </w:t>
      </w:r>
      <w:r w:rsidR="006D2B6D" w:rsidRPr="006D2B6D">
        <w:rPr>
          <w:sz w:val="28"/>
          <w:szCs w:val="28"/>
        </w:rPr>
        <w:t>мероприятий, направленных на благоустройство и содержание территории района</w:t>
      </w:r>
      <w:r w:rsidR="006D2B6D">
        <w:rPr>
          <w:sz w:val="28"/>
          <w:szCs w:val="28"/>
        </w:rPr>
        <w:t>:</w:t>
      </w:r>
    </w:p>
    <w:p w:rsidR="00780C28" w:rsidRPr="00780C28" w:rsidRDefault="00DE27E8" w:rsidP="006D2B6D">
      <w:pPr>
        <w:pStyle w:val="afb"/>
        <w:ind w:firstLine="708"/>
        <w:jc w:val="both"/>
        <w:rPr>
          <w:sz w:val="28"/>
          <w:szCs w:val="28"/>
        </w:rPr>
      </w:pPr>
      <w:r>
        <w:t>1.1.</w:t>
      </w:r>
      <w:r w:rsidR="00780C28" w:rsidRPr="00780C28">
        <w:t xml:space="preserve"> </w:t>
      </w:r>
      <w:r w:rsidR="006B19EA" w:rsidRPr="00A82C5F">
        <w:rPr>
          <w:sz w:val="28"/>
          <w:szCs w:val="28"/>
        </w:rPr>
        <w:t>на</w:t>
      </w:r>
      <w:r w:rsidR="006B19EA">
        <w:t xml:space="preserve"> </w:t>
      </w:r>
      <w:r w:rsidR="006B19EA">
        <w:rPr>
          <w:sz w:val="28"/>
          <w:szCs w:val="28"/>
        </w:rPr>
        <w:t>п</w:t>
      </w:r>
      <w:r w:rsidR="00780C28" w:rsidRPr="00780C28">
        <w:rPr>
          <w:sz w:val="28"/>
          <w:szCs w:val="28"/>
        </w:rPr>
        <w:t>риобретение спецтехники и средств малой механизации в рамках благоустройства и содержания дворовых территории Бабушкинского р</w:t>
      </w:r>
      <w:r w:rsidR="006B19EA">
        <w:rPr>
          <w:sz w:val="28"/>
          <w:szCs w:val="28"/>
        </w:rPr>
        <w:t xml:space="preserve">айона города Москвы </w:t>
      </w:r>
      <w:r w:rsidR="00780C28" w:rsidRPr="00780C28">
        <w:rPr>
          <w:sz w:val="28"/>
          <w:szCs w:val="28"/>
        </w:rPr>
        <w:t>на сумму 5 436,9 тысяч рублей согласно П</w:t>
      </w:r>
      <w:r w:rsidR="00780C28">
        <w:rPr>
          <w:sz w:val="28"/>
          <w:szCs w:val="28"/>
        </w:rPr>
        <w:t xml:space="preserve">риложению </w:t>
      </w:r>
      <w:r w:rsidR="00780C28" w:rsidRPr="00780C28">
        <w:rPr>
          <w:sz w:val="28"/>
          <w:szCs w:val="28"/>
        </w:rPr>
        <w:t xml:space="preserve">1 к настоящему </w:t>
      </w:r>
      <w:r w:rsidR="00780C28">
        <w:rPr>
          <w:sz w:val="28"/>
          <w:szCs w:val="28"/>
        </w:rPr>
        <w:t>решению</w:t>
      </w:r>
      <w:r w:rsidR="00780C28" w:rsidRPr="00780C28">
        <w:rPr>
          <w:sz w:val="28"/>
          <w:szCs w:val="28"/>
        </w:rPr>
        <w:t xml:space="preserve">; </w:t>
      </w:r>
    </w:p>
    <w:p w:rsidR="00780C28" w:rsidRPr="004E4F0F" w:rsidRDefault="00DE27E8" w:rsidP="004E4F0F">
      <w:pPr>
        <w:pStyle w:val="afb"/>
        <w:ind w:firstLine="708"/>
        <w:jc w:val="both"/>
        <w:rPr>
          <w:sz w:val="28"/>
          <w:szCs w:val="28"/>
        </w:rPr>
      </w:pPr>
      <w:r w:rsidRPr="004E4F0F">
        <w:rPr>
          <w:sz w:val="28"/>
          <w:szCs w:val="28"/>
        </w:rPr>
        <w:t>1.</w:t>
      </w:r>
      <w:r w:rsidR="001A6303" w:rsidRPr="004E4F0F">
        <w:rPr>
          <w:sz w:val="28"/>
          <w:szCs w:val="28"/>
        </w:rPr>
        <w:t>2</w:t>
      </w:r>
      <w:r w:rsidRPr="004E4F0F">
        <w:rPr>
          <w:sz w:val="28"/>
          <w:szCs w:val="28"/>
        </w:rPr>
        <w:t>.</w:t>
      </w:r>
      <w:r w:rsidR="006B19EA" w:rsidRPr="004E4F0F">
        <w:rPr>
          <w:sz w:val="28"/>
          <w:szCs w:val="28"/>
        </w:rPr>
        <w:t xml:space="preserve"> на п</w:t>
      </w:r>
      <w:r w:rsidR="00780C28" w:rsidRPr="004E4F0F">
        <w:rPr>
          <w:sz w:val="28"/>
          <w:szCs w:val="28"/>
        </w:rPr>
        <w:t xml:space="preserve">риобретение деревьев и кустарников в рамках благоустройства и содержания дворовых территории Бабушкинского </w:t>
      </w:r>
      <w:r w:rsidR="006B19EA" w:rsidRPr="004E4F0F">
        <w:rPr>
          <w:sz w:val="28"/>
          <w:szCs w:val="28"/>
        </w:rPr>
        <w:t xml:space="preserve">района города Москвы </w:t>
      </w:r>
      <w:r w:rsidR="00780C28" w:rsidRPr="004E4F0F">
        <w:rPr>
          <w:sz w:val="28"/>
          <w:szCs w:val="28"/>
        </w:rPr>
        <w:t xml:space="preserve">на сумму 102,4 тысяч рублей согласно </w:t>
      </w:r>
      <w:r w:rsidR="00CF3ABC" w:rsidRPr="004E4F0F">
        <w:rPr>
          <w:sz w:val="28"/>
          <w:szCs w:val="28"/>
        </w:rPr>
        <w:t>п</w:t>
      </w:r>
      <w:r w:rsidR="00780C28" w:rsidRPr="004E4F0F">
        <w:rPr>
          <w:sz w:val="28"/>
          <w:szCs w:val="28"/>
        </w:rPr>
        <w:t>риложению 2 к настоящему решению;</w:t>
      </w:r>
    </w:p>
    <w:p w:rsidR="00780C28" w:rsidRPr="004E4F0F" w:rsidRDefault="00DE27E8" w:rsidP="004E4F0F">
      <w:pPr>
        <w:pStyle w:val="afb"/>
        <w:ind w:firstLine="708"/>
        <w:jc w:val="both"/>
        <w:rPr>
          <w:sz w:val="28"/>
          <w:szCs w:val="28"/>
        </w:rPr>
      </w:pPr>
      <w:r w:rsidRPr="004E4F0F">
        <w:rPr>
          <w:sz w:val="28"/>
          <w:szCs w:val="28"/>
        </w:rPr>
        <w:t xml:space="preserve">1.3. </w:t>
      </w:r>
      <w:r w:rsidR="006B19EA" w:rsidRPr="004E4F0F">
        <w:rPr>
          <w:sz w:val="28"/>
          <w:szCs w:val="28"/>
        </w:rPr>
        <w:t>на в</w:t>
      </w:r>
      <w:r w:rsidR="00780C28" w:rsidRPr="004E4F0F">
        <w:rPr>
          <w:sz w:val="28"/>
          <w:szCs w:val="28"/>
        </w:rPr>
        <w:t xml:space="preserve">ыполнение работ собственными силами по демонтажу и установке ранее закупленных в 2021 малых архитектурных форм и ремонту садового камня на дворовых территориях Бабушкинского района на сумму 3 323,0 тысяч рублей </w:t>
      </w:r>
      <w:r w:rsidR="00780C28" w:rsidRPr="004E4F0F">
        <w:rPr>
          <w:sz w:val="28"/>
          <w:szCs w:val="28"/>
        </w:rPr>
        <w:lastRenderedPageBreak/>
        <w:t xml:space="preserve">согласно </w:t>
      </w:r>
      <w:r w:rsidR="00CF3ABC" w:rsidRPr="004E4F0F">
        <w:rPr>
          <w:sz w:val="28"/>
          <w:szCs w:val="28"/>
        </w:rPr>
        <w:t>п</w:t>
      </w:r>
      <w:r w:rsidR="00780C28" w:rsidRPr="004E4F0F">
        <w:rPr>
          <w:sz w:val="28"/>
          <w:szCs w:val="28"/>
        </w:rPr>
        <w:t xml:space="preserve">риложению 3 к настоящему решению; </w:t>
      </w:r>
    </w:p>
    <w:p w:rsidR="00CF3ABC" w:rsidRPr="004E4F0F" w:rsidRDefault="00DE27E8" w:rsidP="004E4F0F">
      <w:pPr>
        <w:pStyle w:val="afb"/>
        <w:ind w:firstLine="708"/>
        <w:jc w:val="both"/>
        <w:rPr>
          <w:sz w:val="28"/>
          <w:szCs w:val="28"/>
        </w:rPr>
      </w:pPr>
      <w:r w:rsidRPr="004E4F0F">
        <w:rPr>
          <w:sz w:val="28"/>
          <w:szCs w:val="28"/>
        </w:rPr>
        <w:t>1.4.</w:t>
      </w:r>
      <w:r w:rsidR="00780C28" w:rsidRPr="004E4F0F">
        <w:rPr>
          <w:sz w:val="28"/>
          <w:szCs w:val="28"/>
        </w:rPr>
        <w:t xml:space="preserve"> </w:t>
      </w:r>
      <w:r w:rsidR="006B19EA" w:rsidRPr="004E4F0F">
        <w:rPr>
          <w:sz w:val="28"/>
          <w:szCs w:val="28"/>
        </w:rPr>
        <w:t>на в</w:t>
      </w:r>
      <w:r w:rsidR="00780C28" w:rsidRPr="004E4F0F">
        <w:rPr>
          <w:sz w:val="28"/>
          <w:szCs w:val="28"/>
        </w:rPr>
        <w:t>ыполнение работ собственными силами по демонтажу и установке ранее закупленных в 2021 году искусственных дорожных неровностей в рамках реализации мероприятий утвержденно</w:t>
      </w:r>
      <w:r w:rsidR="006B19EA" w:rsidRPr="004E4F0F">
        <w:rPr>
          <w:sz w:val="28"/>
          <w:szCs w:val="28"/>
        </w:rPr>
        <w:t xml:space="preserve">й программы </w:t>
      </w:r>
      <w:r w:rsidR="00AB2328" w:rsidRPr="004E4F0F">
        <w:rPr>
          <w:sz w:val="28"/>
          <w:szCs w:val="28"/>
        </w:rPr>
        <w:t>Комплексной схемы организации дорожного движения на улично-дорожной сети</w:t>
      </w:r>
      <w:r w:rsidR="006B19EA" w:rsidRPr="004E4F0F">
        <w:rPr>
          <w:sz w:val="28"/>
          <w:szCs w:val="28"/>
        </w:rPr>
        <w:t xml:space="preserve"> </w:t>
      </w:r>
      <w:r w:rsidR="00AB2328" w:rsidRPr="004E4F0F">
        <w:rPr>
          <w:sz w:val="28"/>
          <w:szCs w:val="28"/>
        </w:rPr>
        <w:t>Бабушкинского района города Москвы</w:t>
      </w:r>
      <w:r w:rsidR="00780C28" w:rsidRPr="004E4F0F">
        <w:rPr>
          <w:sz w:val="28"/>
          <w:szCs w:val="28"/>
        </w:rPr>
        <w:t xml:space="preserve"> </w:t>
      </w:r>
      <w:r w:rsidR="00A82C5F" w:rsidRPr="004E4F0F">
        <w:rPr>
          <w:sz w:val="28"/>
          <w:szCs w:val="28"/>
        </w:rPr>
        <w:t xml:space="preserve">на </w:t>
      </w:r>
      <w:r w:rsidR="00780C28" w:rsidRPr="004E4F0F">
        <w:rPr>
          <w:sz w:val="28"/>
          <w:szCs w:val="28"/>
        </w:rPr>
        <w:t xml:space="preserve">сумму 42,7 тысяч рублей согласно </w:t>
      </w:r>
      <w:r w:rsidR="00CF3ABC" w:rsidRPr="004E4F0F">
        <w:rPr>
          <w:sz w:val="28"/>
          <w:szCs w:val="28"/>
        </w:rPr>
        <w:t>п</w:t>
      </w:r>
      <w:r w:rsidR="00780C28" w:rsidRPr="004E4F0F">
        <w:rPr>
          <w:sz w:val="28"/>
          <w:szCs w:val="28"/>
        </w:rPr>
        <w:t xml:space="preserve">риложению 4 к настоящему решению. </w:t>
      </w:r>
    </w:p>
    <w:p w:rsidR="00916AA2" w:rsidRPr="00CF3ABC" w:rsidRDefault="00CF3ABC" w:rsidP="00CF3ABC">
      <w:pPr>
        <w:pStyle w:val="afb"/>
        <w:ind w:firstLine="708"/>
        <w:jc w:val="both"/>
        <w:rPr>
          <w:b/>
          <w:i/>
        </w:rPr>
      </w:pPr>
      <w:r>
        <w:rPr>
          <w:sz w:val="28"/>
          <w:szCs w:val="28"/>
        </w:rPr>
        <w:t xml:space="preserve">2. </w:t>
      </w:r>
      <w:r w:rsidR="00916AA2" w:rsidRPr="00410769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916AA2">
        <w:rPr>
          <w:sz w:val="28"/>
          <w:szCs w:val="28"/>
        </w:rPr>
        <w:t xml:space="preserve">органов местного самоуправления </w:t>
      </w:r>
      <w:r w:rsidR="00916AA2" w:rsidRPr="00410769">
        <w:rPr>
          <w:sz w:val="28"/>
          <w:szCs w:val="28"/>
        </w:rPr>
        <w:t xml:space="preserve">муниципального округа </w:t>
      </w:r>
      <w:r w:rsidR="00916AA2">
        <w:rPr>
          <w:sz w:val="28"/>
          <w:szCs w:val="28"/>
        </w:rPr>
        <w:t xml:space="preserve">Бабушкинский </w:t>
      </w:r>
      <w:r w:rsidR="00916AA2">
        <w:rPr>
          <w:sz w:val="28"/>
          <w:szCs w:val="28"/>
          <w:lang w:val="en-US"/>
        </w:rPr>
        <w:t>babush</w:t>
      </w:r>
      <w:r w:rsidR="00916AA2" w:rsidRPr="00B02455">
        <w:rPr>
          <w:sz w:val="28"/>
          <w:szCs w:val="28"/>
        </w:rPr>
        <w:t>.</w:t>
      </w:r>
      <w:r w:rsidR="00916AA2">
        <w:rPr>
          <w:sz w:val="28"/>
          <w:szCs w:val="28"/>
          <w:lang w:val="en-US"/>
        </w:rPr>
        <w:t>ru</w:t>
      </w:r>
    </w:p>
    <w:p w:rsidR="00916AA2" w:rsidRDefault="00916AA2" w:rsidP="00CF3A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0B2C03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CF3A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 w:rsidR="00780C28">
        <w:rPr>
          <w:rFonts w:ascii="Times New Roman" w:hAnsi="Times New Roman"/>
          <w:sz w:val="28"/>
          <w:szCs w:val="28"/>
        </w:rPr>
        <w:t>Трусова Ф.Н</w:t>
      </w:r>
      <w:r>
        <w:rPr>
          <w:rFonts w:ascii="Times New Roman" w:hAnsi="Times New Roman"/>
          <w:sz w:val="28"/>
          <w:szCs w:val="28"/>
        </w:rPr>
        <w:t>.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072EE9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284" w:right="849" w:bottom="1276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округа Бабушкинский                                                           </w:t>
      </w:r>
      <w:r w:rsidR="00780C2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                Ф.Н. Трусов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  <w:r w:rsidR="006B19EA">
        <w:rPr>
          <w:rFonts w:ascii="Times New Roman" w:hAnsi="Times New Roman"/>
          <w:sz w:val="24"/>
          <w:szCs w:val="24"/>
        </w:rPr>
        <w:t>1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6B19EA">
        <w:rPr>
          <w:rFonts w:ascii="Times New Roman" w:hAnsi="Times New Roman"/>
          <w:sz w:val="24"/>
          <w:szCs w:val="24"/>
        </w:rPr>
        <w:t>15 мар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6B19E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6B19EA">
        <w:rPr>
          <w:rFonts w:ascii="Times New Roman" w:hAnsi="Times New Roman"/>
          <w:sz w:val="24"/>
          <w:szCs w:val="24"/>
        </w:rPr>
        <w:t>3</w:t>
      </w:r>
      <w:r w:rsidR="004570ED">
        <w:rPr>
          <w:rFonts w:ascii="Times New Roman" w:hAnsi="Times New Roman"/>
          <w:sz w:val="24"/>
          <w:szCs w:val="24"/>
        </w:rPr>
        <w:t>/</w:t>
      </w:r>
      <w:r w:rsidR="00D014A8">
        <w:rPr>
          <w:rFonts w:ascii="Times New Roman" w:hAnsi="Times New Roman"/>
          <w:sz w:val="24"/>
          <w:szCs w:val="24"/>
        </w:rPr>
        <w:t>12</w:t>
      </w:r>
    </w:p>
    <w:p w:rsidR="00916AA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6B19EA" w:rsidRDefault="006B19EA" w:rsidP="006B1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9A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proofErr w:type="gramStart"/>
      <w:r w:rsidRPr="00A369AD">
        <w:rPr>
          <w:rFonts w:ascii="Times New Roman" w:hAnsi="Times New Roman" w:cs="Times New Roman"/>
          <w:b/>
          <w:sz w:val="28"/>
          <w:szCs w:val="28"/>
        </w:rPr>
        <w:t xml:space="preserve">спецтехники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редств малой механизации </w:t>
      </w:r>
      <w:r w:rsidRPr="00A369AD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</w:p>
    <w:p w:rsidR="006B19EA" w:rsidRPr="00A369AD" w:rsidRDefault="006B19EA" w:rsidP="006B1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369AD">
        <w:rPr>
          <w:rFonts w:ascii="Times New Roman" w:hAnsi="Times New Roman" w:cs="Times New Roman"/>
          <w:b/>
          <w:sz w:val="28"/>
          <w:szCs w:val="28"/>
        </w:rPr>
        <w:t>содержания дворовых территории Бабушкинского района города Москвы в 2022 году</w:t>
      </w:r>
    </w:p>
    <w:p w:rsidR="006B19EA" w:rsidRPr="00A369AD" w:rsidRDefault="006B19EA" w:rsidP="006B19EA">
      <w:pPr>
        <w:jc w:val="center"/>
        <w:rPr>
          <w:rFonts w:ascii="Times New Roman" w:hAnsi="Times New Roman"/>
          <w:b/>
          <w:sz w:val="28"/>
          <w:szCs w:val="28"/>
        </w:rPr>
      </w:pPr>
      <w:r w:rsidRPr="00A369A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счет </w:t>
      </w:r>
      <w:r w:rsidRPr="00A369AD">
        <w:rPr>
          <w:rFonts w:ascii="Times New Roman" w:hAnsi="Times New Roman" w:cs="Times New Roman"/>
          <w:b/>
          <w:sz w:val="28"/>
          <w:szCs w:val="28"/>
        </w:rPr>
        <w:t>средств образовавшейся эконом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1.2022</w:t>
      </w:r>
      <w:r w:rsidR="00CF3ABC">
        <w:rPr>
          <w:rFonts w:ascii="Times New Roman" w:hAnsi="Times New Roman" w:cs="Times New Roman"/>
          <w:b/>
          <w:sz w:val="28"/>
          <w:szCs w:val="28"/>
        </w:rPr>
        <w:t xml:space="preserve"> средств стимулирования </w:t>
      </w:r>
      <w:r w:rsidR="00CF3ABC" w:rsidRPr="00CF3ABC">
        <w:rPr>
          <w:rFonts w:ascii="Times New Roman" w:hAnsi="Times New Roman"/>
          <w:b/>
          <w:sz w:val="28"/>
          <w:szCs w:val="28"/>
        </w:rPr>
        <w:t>управы Бабушкинского района</w:t>
      </w:r>
    </w:p>
    <w:p w:rsidR="006B19EA" w:rsidRPr="00A369AD" w:rsidRDefault="006B19EA" w:rsidP="006B19EA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6237"/>
        <w:gridCol w:w="1276"/>
        <w:gridCol w:w="1134"/>
        <w:gridCol w:w="1701"/>
      </w:tblGrid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Специфик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. </w:t>
            </w:r>
            <w:proofErr w:type="spellStart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измер</w:t>
            </w:r>
            <w:proofErr w:type="spellEnd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-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</w:t>
            </w:r>
            <w:proofErr w:type="spellStart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тыс.руб</w:t>
            </w:r>
            <w:proofErr w:type="spellEnd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</w:tr>
      <w:tr w:rsidR="006B19EA" w:rsidRPr="00983CF1" w:rsidTr="00F03AE0">
        <w:trPr>
          <w:trHeight w:val="662"/>
        </w:trPr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обретение снегоуборочной техники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 xml:space="preserve">Содержание </w:t>
            </w: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Снегоотбрасыватель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малогабаритный колесный самоходный бензин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239,4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обретение </w:t>
            </w:r>
          </w:p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дметальных машин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Машина подметальная ручная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Patriot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бензиновая </w:t>
            </w:r>
          </w:p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или а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2 308,1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обретение средств малой механизации 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 xml:space="preserve">Благоустройство </w:t>
            </w:r>
          </w:p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>и содержание территории</w:t>
            </w:r>
          </w:p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Измельчитель пней LASKI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 238,4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Резчик швов DIAM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75,5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иновая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виброплита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Atlas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Copco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</w:p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для асфальт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79,5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Газонокосилка бензиновая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</w:p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287,5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Бензоножницы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58,2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Садовый трактор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515,5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опила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231,6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Бензопила STIH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1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опила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Stihl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шина 50 см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72,9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1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иновый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высоторез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Shindaiw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6,3</w:t>
            </w:r>
          </w:p>
        </w:tc>
      </w:tr>
      <w:tr w:rsidR="006B19EA" w:rsidRPr="00983CF1" w:rsidTr="00F03AE0">
        <w:tc>
          <w:tcPr>
            <w:tcW w:w="12866" w:type="dxa"/>
            <w:gridSpan w:val="5"/>
            <w:shd w:val="clear" w:color="auto" w:fill="auto"/>
            <w:vAlign w:val="center"/>
          </w:tcPr>
          <w:p w:rsidR="006B19EA" w:rsidRPr="00983CF1" w:rsidRDefault="006B19EA" w:rsidP="00F03AE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5 436,9</w:t>
            </w:r>
          </w:p>
        </w:tc>
      </w:tr>
    </w:tbl>
    <w:p w:rsidR="006B19EA" w:rsidRDefault="006B19EA" w:rsidP="006B19EA">
      <w:pPr>
        <w:rPr>
          <w:rFonts w:ascii="Times New Roman" w:hAnsi="Times New Roman"/>
          <w:b/>
          <w:sz w:val="28"/>
          <w:szCs w:val="28"/>
        </w:rPr>
        <w:sectPr w:rsidR="006B19EA" w:rsidSect="0019571D">
          <w:headerReference w:type="default" r:id="rId12"/>
          <w:pgSz w:w="16838" w:h="11906" w:orient="landscape"/>
          <w:pgMar w:top="709" w:right="709" w:bottom="709" w:left="709" w:header="567" w:footer="567" w:gutter="0"/>
          <w:cols w:space="708"/>
          <w:titlePg/>
          <w:docGrid w:linePitch="381"/>
        </w:sectPr>
      </w:pPr>
    </w:p>
    <w:p w:rsidR="006B19EA" w:rsidRPr="00DC6852" w:rsidRDefault="006B19EA" w:rsidP="006B19EA">
      <w:pPr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 2</w:t>
      </w:r>
    </w:p>
    <w:p w:rsidR="006B19EA" w:rsidRPr="00DC6852" w:rsidRDefault="006B19EA" w:rsidP="006B19EA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6B19EA" w:rsidRPr="00DC6852" w:rsidRDefault="006B19EA" w:rsidP="006B19EA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6B19EA" w:rsidRDefault="006B19EA" w:rsidP="006B19EA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15 марта 2022 года № 3/</w:t>
      </w:r>
      <w:r w:rsidR="00D014A8">
        <w:rPr>
          <w:rFonts w:ascii="Times New Roman" w:hAnsi="Times New Roman"/>
          <w:sz w:val="24"/>
          <w:szCs w:val="24"/>
        </w:rPr>
        <w:t>12</w:t>
      </w:r>
    </w:p>
    <w:p w:rsidR="006B19EA" w:rsidRDefault="006B19EA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6B19EA" w:rsidRDefault="006B19EA" w:rsidP="006B1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9AD">
        <w:rPr>
          <w:rFonts w:ascii="Times New Roman" w:hAnsi="Times New Roman" w:cs="Times New Roman"/>
          <w:b/>
          <w:sz w:val="28"/>
          <w:szCs w:val="28"/>
        </w:rPr>
        <w:t xml:space="preserve">Приобретение деревьев и кустарников </w:t>
      </w:r>
      <w:r w:rsidRPr="00365277">
        <w:rPr>
          <w:rFonts w:ascii="Times New Roman" w:hAnsi="Times New Roman" w:cs="Times New Roman"/>
          <w:b/>
          <w:sz w:val="28"/>
          <w:szCs w:val="28"/>
        </w:rPr>
        <w:t xml:space="preserve">в рамках благоустрой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держания </w:t>
      </w:r>
      <w:r w:rsidRPr="00365277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и </w:t>
      </w:r>
    </w:p>
    <w:p w:rsidR="00CF3ABC" w:rsidRPr="00A369AD" w:rsidRDefault="006B19EA" w:rsidP="00CF3ABC">
      <w:pPr>
        <w:jc w:val="center"/>
        <w:rPr>
          <w:rFonts w:ascii="Times New Roman" w:hAnsi="Times New Roman"/>
          <w:b/>
          <w:sz w:val="28"/>
          <w:szCs w:val="28"/>
        </w:rPr>
      </w:pPr>
      <w:r w:rsidRPr="00365277">
        <w:rPr>
          <w:rFonts w:ascii="Times New Roman" w:hAnsi="Times New Roman" w:cs="Times New Roman"/>
          <w:b/>
          <w:sz w:val="28"/>
          <w:szCs w:val="28"/>
        </w:rPr>
        <w:t>Бабушкинского района города Москвы в 2022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9A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счет </w:t>
      </w:r>
      <w:r w:rsidRPr="00A369AD">
        <w:rPr>
          <w:rFonts w:ascii="Times New Roman" w:hAnsi="Times New Roman" w:cs="Times New Roman"/>
          <w:b/>
          <w:sz w:val="28"/>
          <w:szCs w:val="28"/>
        </w:rPr>
        <w:t>средств образовавшейся эконом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1.2022</w:t>
      </w:r>
      <w:r w:rsidR="00CF3ABC" w:rsidRPr="00CF3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ABC">
        <w:rPr>
          <w:rFonts w:ascii="Times New Roman" w:hAnsi="Times New Roman" w:cs="Times New Roman"/>
          <w:b/>
          <w:sz w:val="28"/>
          <w:szCs w:val="28"/>
        </w:rPr>
        <w:t xml:space="preserve">средств стимулирования </w:t>
      </w:r>
      <w:r w:rsidR="00CF3ABC" w:rsidRPr="00CF3ABC">
        <w:rPr>
          <w:rFonts w:ascii="Times New Roman" w:hAnsi="Times New Roman"/>
          <w:b/>
          <w:sz w:val="28"/>
          <w:szCs w:val="28"/>
        </w:rPr>
        <w:t>управы Бабушкинского района</w:t>
      </w:r>
    </w:p>
    <w:p w:rsidR="006B19EA" w:rsidRPr="00A369AD" w:rsidRDefault="006B19EA" w:rsidP="006B19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19EA" w:rsidRDefault="006B19EA" w:rsidP="006B19EA">
      <w:pPr>
        <w:jc w:val="right"/>
        <w:rPr>
          <w:rFonts w:ascii="Times New Roman" w:hAnsi="Times New Roman"/>
          <w:sz w:val="28"/>
          <w:szCs w:val="28"/>
        </w:rPr>
      </w:pPr>
    </w:p>
    <w:p w:rsidR="00AB2328" w:rsidRPr="00A369AD" w:rsidRDefault="00AB2328" w:rsidP="006B19EA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41"/>
        <w:gridCol w:w="2551"/>
        <w:gridCol w:w="3119"/>
        <w:gridCol w:w="2126"/>
        <w:gridCol w:w="2146"/>
        <w:gridCol w:w="1701"/>
      </w:tblGrid>
      <w:tr w:rsidR="006B19EA" w:rsidRPr="00A369AD" w:rsidTr="006B19EA">
        <w:tc>
          <w:tcPr>
            <w:tcW w:w="675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Специфика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ест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тысяч рубл</w:t>
            </w:r>
            <w:r w:rsidR="00AB232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B19EA" w:rsidRPr="00A369AD" w:rsidTr="006B19EA">
        <w:trPr>
          <w:trHeight w:val="545"/>
        </w:trPr>
        <w:tc>
          <w:tcPr>
            <w:tcW w:w="675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Поставка кустарник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B19EA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  <w:t xml:space="preserve">Благоустройство </w:t>
            </w:r>
          </w:p>
          <w:p w:rsidR="006B19EA" w:rsidRPr="00A369AD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  <w:t>и содержание территор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</w:tr>
      <w:tr w:rsidR="006B19EA" w:rsidRPr="00A369AD" w:rsidTr="006B19EA">
        <w:tc>
          <w:tcPr>
            <w:tcW w:w="675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Поставка деревьев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Липа крупнолист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6B19EA" w:rsidRPr="00A369AD" w:rsidTr="006B19EA">
        <w:trPr>
          <w:trHeight w:val="461"/>
        </w:trPr>
        <w:tc>
          <w:tcPr>
            <w:tcW w:w="13858" w:type="dxa"/>
            <w:gridSpan w:val="6"/>
            <w:shd w:val="clear" w:color="auto" w:fill="auto"/>
            <w:vAlign w:val="center"/>
          </w:tcPr>
          <w:p w:rsidR="006B19EA" w:rsidRPr="00A369AD" w:rsidRDefault="006B19EA" w:rsidP="00F03AE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701" w:type="dxa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102,4</w:t>
            </w:r>
          </w:p>
        </w:tc>
      </w:tr>
    </w:tbl>
    <w:p w:rsidR="006B19EA" w:rsidRPr="00DC6852" w:rsidRDefault="006B19EA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DC6852" w:rsidRDefault="00DC6852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Pr="00DC6852" w:rsidRDefault="005508B5" w:rsidP="005508B5">
      <w:pPr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5508B5" w:rsidRPr="00DC6852" w:rsidRDefault="005508B5" w:rsidP="005508B5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5508B5" w:rsidRPr="00DC6852" w:rsidRDefault="005508B5" w:rsidP="005508B5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5508B5" w:rsidRDefault="005508B5" w:rsidP="005508B5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15 марта 2022 года № 3/</w:t>
      </w:r>
      <w:r w:rsidR="00D014A8">
        <w:rPr>
          <w:rFonts w:ascii="Times New Roman" w:hAnsi="Times New Roman"/>
          <w:sz w:val="24"/>
          <w:szCs w:val="24"/>
        </w:rPr>
        <w:t>12</w:t>
      </w: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7611" w:rsidRDefault="000D7611" w:rsidP="000D7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64">
        <w:rPr>
          <w:rFonts w:ascii="Times New Roman" w:hAnsi="Times New Roman" w:cs="Times New Roman"/>
          <w:b/>
          <w:sz w:val="28"/>
          <w:szCs w:val="28"/>
        </w:rPr>
        <w:t>Выполнение работ по замене малых архитектурных форм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4A4D64">
        <w:rPr>
          <w:rFonts w:ascii="Times New Roman" w:hAnsi="Times New Roman" w:cs="Times New Roman"/>
          <w:b/>
          <w:sz w:val="28"/>
          <w:szCs w:val="28"/>
        </w:rPr>
        <w:t xml:space="preserve"> ремонту садового камня </w:t>
      </w:r>
    </w:p>
    <w:p w:rsidR="000D7611" w:rsidRPr="004A4D64" w:rsidRDefault="000D7611" w:rsidP="000D7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64">
        <w:rPr>
          <w:rFonts w:ascii="Times New Roman" w:hAnsi="Times New Roman" w:cs="Times New Roman"/>
          <w:b/>
          <w:sz w:val="28"/>
          <w:szCs w:val="28"/>
        </w:rPr>
        <w:t xml:space="preserve">в рамках благоустрой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держания дворовых территории </w:t>
      </w:r>
      <w:r w:rsidRPr="00365277">
        <w:rPr>
          <w:rFonts w:ascii="Times New Roman" w:hAnsi="Times New Roman" w:cs="Times New Roman"/>
          <w:b/>
          <w:sz w:val="28"/>
          <w:szCs w:val="28"/>
        </w:rPr>
        <w:t>Бабушкинского района города Москвы в 2022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ABC" w:rsidRPr="00A369AD" w:rsidRDefault="000D7611" w:rsidP="00CF3ABC">
      <w:pPr>
        <w:jc w:val="center"/>
        <w:rPr>
          <w:rFonts w:ascii="Times New Roman" w:hAnsi="Times New Roman"/>
          <w:b/>
          <w:sz w:val="28"/>
          <w:szCs w:val="28"/>
        </w:rPr>
      </w:pPr>
      <w:r w:rsidRPr="004A4D64">
        <w:rPr>
          <w:rFonts w:ascii="Times New Roman" w:hAnsi="Times New Roman" w:cs="Times New Roman"/>
          <w:b/>
          <w:sz w:val="28"/>
          <w:szCs w:val="28"/>
        </w:rPr>
        <w:t>за счет средств образовавшейся экономии на 01.01.2022</w:t>
      </w:r>
      <w:r w:rsidR="00CF3ABC" w:rsidRPr="00CF3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ABC">
        <w:rPr>
          <w:rFonts w:ascii="Times New Roman" w:hAnsi="Times New Roman" w:cs="Times New Roman"/>
          <w:b/>
          <w:sz w:val="28"/>
          <w:szCs w:val="28"/>
        </w:rPr>
        <w:t xml:space="preserve">средств стимулирования </w:t>
      </w:r>
      <w:r w:rsidR="00CF3ABC" w:rsidRPr="00CF3ABC">
        <w:rPr>
          <w:rFonts w:ascii="Times New Roman" w:hAnsi="Times New Roman"/>
          <w:b/>
          <w:sz w:val="28"/>
          <w:szCs w:val="28"/>
        </w:rPr>
        <w:t>управы Бабушкинского района</w:t>
      </w:r>
    </w:p>
    <w:p w:rsidR="000D7611" w:rsidRPr="004A4D64" w:rsidRDefault="000D7611" w:rsidP="000D7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11" w:rsidRPr="00A369AD" w:rsidRDefault="000D7611" w:rsidP="000D7611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3260"/>
        <w:gridCol w:w="1984"/>
        <w:gridCol w:w="1560"/>
        <w:gridCol w:w="2380"/>
      </w:tblGrid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</w:p>
        </w:tc>
        <w:tc>
          <w:tcPr>
            <w:tcW w:w="3260" w:type="dxa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2380" w:type="dxa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тысяч рублей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Монтаж МАФ (диван парковый)</w:t>
            </w:r>
          </w:p>
        </w:tc>
        <w:tc>
          <w:tcPr>
            <w:tcW w:w="3260" w:type="dxa"/>
            <w:vMerge w:val="restart"/>
            <w:vAlign w:val="center"/>
          </w:tcPr>
          <w:p w:rsidR="000D7611" w:rsidRDefault="000D7611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  <w:t xml:space="preserve">Благоустройство </w:t>
            </w:r>
          </w:p>
          <w:p w:rsidR="000D7611" w:rsidRPr="0091691D" w:rsidRDefault="000D7611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  <w:t>и содержание террито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80" w:type="dxa"/>
            <w:vMerge w:val="restart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23,0</w:t>
            </w: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Монтаж МАФ (урна)</w:t>
            </w:r>
          </w:p>
        </w:tc>
        <w:tc>
          <w:tcPr>
            <w:tcW w:w="3260" w:type="dxa"/>
            <w:vMerge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80" w:type="dxa"/>
            <w:vMerge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Установка МАФ (песочница)</w:t>
            </w:r>
          </w:p>
        </w:tc>
        <w:tc>
          <w:tcPr>
            <w:tcW w:w="3260" w:type="dxa"/>
            <w:vMerge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80" w:type="dxa"/>
            <w:vMerge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Монтаж МАФ (качалки-балансира)</w:t>
            </w:r>
          </w:p>
        </w:tc>
        <w:tc>
          <w:tcPr>
            <w:tcW w:w="3260" w:type="dxa"/>
            <w:vMerge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80" w:type="dxa"/>
            <w:vMerge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онтаж МАФ (качели на цепочках) </w:t>
            </w:r>
          </w:p>
        </w:tc>
        <w:tc>
          <w:tcPr>
            <w:tcW w:w="3260" w:type="dxa"/>
            <w:vMerge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0" w:type="dxa"/>
            <w:vMerge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онтаж МАФ (игровой комплекс) </w:t>
            </w:r>
          </w:p>
        </w:tc>
        <w:tc>
          <w:tcPr>
            <w:tcW w:w="3260" w:type="dxa"/>
            <w:vMerge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vMerge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онтаж МАФ (качалка на пружине) </w:t>
            </w:r>
          </w:p>
        </w:tc>
        <w:tc>
          <w:tcPr>
            <w:tcW w:w="3260" w:type="dxa"/>
            <w:vMerge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80" w:type="dxa"/>
            <w:vMerge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Установка камня садового декоративного</w:t>
            </w:r>
          </w:p>
        </w:tc>
        <w:tc>
          <w:tcPr>
            <w:tcW w:w="3260" w:type="dxa"/>
            <w:vMerge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2380" w:type="dxa"/>
            <w:vMerge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11" w:rsidRPr="00A369AD" w:rsidTr="000D7611">
        <w:trPr>
          <w:jc w:val="center"/>
        </w:trPr>
        <w:tc>
          <w:tcPr>
            <w:tcW w:w="12895" w:type="dxa"/>
            <w:gridSpan w:val="5"/>
            <w:shd w:val="clear" w:color="auto" w:fill="auto"/>
            <w:vAlign w:val="center"/>
          </w:tcPr>
          <w:p w:rsidR="000D7611" w:rsidRPr="008B6142" w:rsidRDefault="000D7611" w:rsidP="00F03AE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4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80" w:type="dxa"/>
          </w:tcPr>
          <w:p w:rsidR="000D7611" w:rsidRDefault="000D7611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323,0</w:t>
            </w:r>
          </w:p>
        </w:tc>
      </w:tr>
    </w:tbl>
    <w:p w:rsidR="000D7611" w:rsidRPr="00A369AD" w:rsidRDefault="000D7611" w:rsidP="000D7611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Pr="00DC6852" w:rsidRDefault="005508B5" w:rsidP="005508B5">
      <w:pPr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5508B5" w:rsidRPr="00DC6852" w:rsidRDefault="005508B5" w:rsidP="005508B5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5508B5" w:rsidRPr="00DC6852" w:rsidRDefault="005508B5" w:rsidP="005508B5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5508B5" w:rsidRDefault="005508B5" w:rsidP="005508B5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15 марта 2022 года № 3/…</w:t>
      </w:r>
    </w:p>
    <w:p w:rsidR="00755BC0" w:rsidRDefault="00755BC0" w:rsidP="005508B5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5508B5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5508B5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5508B5">
      <w:pPr>
        <w:ind w:left="5529"/>
        <w:rPr>
          <w:rFonts w:ascii="Times New Roman" w:hAnsi="Times New Roman"/>
          <w:sz w:val="24"/>
          <w:szCs w:val="24"/>
        </w:rPr>
      </w:pPr>
    </w:p>
    <w:p w:rsidR="00755BC0" w:rsidRPr="00562166" w:rsidRDefault="00755BC0" w:rsidP="0075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66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демонтажу и установке искусственных дорожных неровностей </w:t>
      </w:r>
    </w:p>
    <w:p w:rsidR="00755BC0" w:rsidRPr="00562166" w:rsidRDefault="00755BC0" w:rsidP="0075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66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мероприятий утвержденной программы </w:t>
      </w:r>
      <w:r w:rsidR="0003256A" w:rsidRPr="0003256A">
        <w:rPr>
          <w:rFonts w:ascii="Times New Roman" w:hAnsi="Times New Roman" w:cs="Times New Roman"/>
          <w:b/>
          <w:sz w:val="28"/>
          <w:szCs w:val="28"/>
        </w:rPr>
        <w:t>Комплексной схемы организации дорожного движения на улично-дорожной сети Бабушкинского района города Москвы</w:t>
      </w:r>
      <w:r w:rsidRPr="00562166">
        <w:rPr>
          <w:rFonts w:ascii="Times New Roman" w:hAnsi="Times New Roman" w:cs="Times New Roman"/>
          <w:b/>
          <w:sz w:val="28"/>
          <w:szCs w:val="28"/>
        </w:rPr>
        <w:t xml:space="preserve"> в 2022 году </w:t>
      </w:r>
    </w:p>
    <w:p w:rsidR="00CF3ABC" w:rsidRPr="00A369AD" w:rsidRDefault="00755BC0" w:rsidP="00CF3ABC">
      <w:pPr>
        <w:jc w:val="center"/>
        <w:rPr>
          <w:rFonts w:ascii="Times New Roman" w:hAnsi="Times New Roman"/>
          <w:b/>
          <w:sz w:val="28"/>
          <w:szCs w:val="28"/>
        </w:rPr>
      </w:pPr>
      <w:r w:rsidRPr="00562166">
        <w:rPr>
          <w:rFonts w:ascii="Times New Roman" w:hAnsi="Times New Roman" w:cs="Times New Roman"/>
          <w:b/>
          <w:sz w:val="28"/>
          <w:szCs w:val="28"/>
        </w:rPr>
        <w:t>за счет средств образовавшейся экономии на 01.01.2022</w:t>
      </w:r>
      <w:r w:rsidR="00CF3ABC" w:rsidRPr="00CF3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ABC">
        <w:rPr>
          <w:rFonts w:ascii="Times New Roman" w:hAnsi="Times New Roman" w:cs="Times New Roman"/>
          <w:b/>
          <w:sz w:val="28"/>
          <w:szCs w:val="28"/>
        </w:rPr>
        <w:t xml:space="preserve">средств стимулирования </w:t>
      </w:r>
      <w:r w:rsidR="00CF3ABC" w:rsidRPr="00CF3ABC">
        <w:rPr>
          <w:rFonts w:ascii="Times New Roman" w:hAnsi="Times New Roman"/>
          <w:b/>
          <w:sz w:val="28"/>
          <w:szCs w:val="28"/>
        </w:rPr>
        <w:t>управы Бабушкинского района</w:t>
      </w:r>
    </w:p>
    <w:p w:rsidR="00755BC0" w:rsidRPr="00562166" w:rsidRDefault="00755BC0" w:rsidP="00755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C0" w:rsidRPr="00A369AD" w:rsidRDefault="00755BC0" w:rsidP="00755BC0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685"/>
        <w:gridCol w:w="1843"/>
        <w:gridCol w:w="1417"/>
        <w:gridCol w:w="2410"/>
      </w:tblGrid>
      <w:tr w:rsidR="00755BC0" w:rsidRPr="00A369AD" w:rsidTr="00755BC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</w:p>
        </w:tc>
        <w:tc>
          <w:tcPr>
            <w:tcW w:w="3685" w:type="dxa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2410" w:type="dxa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тысяч рублей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55BC0" w:rsidRPr="00A369AD" w:rsidTr="00755BC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55BC0" w:rsidRPr="00A369AD" w:rsidRDefault="00755BC0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Демонтаж, монтаж искусственной дорожной неровности</w:t>
            </w:r>
          </w:p>
        </w:tc>
        <w:tc>
          <w:tcPr>
            <w:tcW w:w="3685" w:type="dxa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410" w:type="dxa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</w:tr>
      <w:tr w:rsidR="00755BC0" w:rsidRPr="00A369AD" w:rsidTr="00755BC0">
        <w:trPr>
          <w:jc w:val="center"/>
        </w:trPr>
        <w:tc>
          <w:tcPr>
            <w:tcW w:w="11902" w:type="dxa"/>
            <w:gridSpan w:val="5"/>
            <w:shd w:val="clear" w:color="auto" w:fill="auto"/>
            <w:vAlign w:val="center"/>
          </w:tcPr>
          <w:p w:rsidR="00755BC0" w:rsidRPr="008B6142" w:rsidRDefault="00755BC0" w:rsidP="00F03AE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4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755BC0" w:rsidRDefault="00755BC0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7</w:t>
            </w:r>
          </w:p>
        </w:tc>
      </w:tr>
    </w:tbl>
    <w:p w:rsidR="00755BC0" w:rsidRDefault="00755BC0" w:rsidP="005508B5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508B5" w:rsidSect="003A3548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08" w:rsidRDefault="00186408">
      <w:r>
        <w:separator/>
      </w:r>
    </w:p>
  </w:endnote>
  <w:endnote w:type="continuationSeparator" w:id="0">
    <w:p w:rsidR="00186408" w:rsidRDefault="0018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186408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186408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08" w:rsidRDefault="00186408">
      <w:r>
        <w:separator/>
      </w:r>
    </w:p>
  </w:footnote>
  <w:footnote w:type="continuationSeparator" w:id="0">
    <w:p w:rsidR="00186408" w:rsidRDefault="0018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17650021"/>
      <w:docPartObj>
        <w:docPartGallery w:val="Page Numbers (Top of Page)"/>
        <w:docPartUnique/>
      </w:docPartObj>
    </w:sdtPr>
    <w:sdtEndPr/>
    <w:sdtContent>
      <w:p w:rsidR="006B19EA" w:rsidRDefault="006B19EA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6B19EA" w:rsidRDefault="006B19EA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6B19EA" w:rsidRPr="00F90C08" w:rsidRDefault="00186408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186408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86408">
    <w:pPr>
      <w:pStyle w:val="af6"/>
      <w:jc w:val="center"/>
    </w:pPr>
  </w:p>
  <w:p w:rsidR="00A15B52" w:rsidRDefault="0018640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2AC7"/>
    <w:multiLevelType w:val="multilevel"/>
    <w:tmpl w:val="87869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C0"/>
    <w:rsid w:val="000006AA"/>
    <w:rsid w:val="0002524C"/>
    <w:rsid w:val="0003256A"/>
    <w:rsid w:val="000337E1"/>
    <w:rsid w:val="00070A01"/>
    <w:rsid w:val="00072EE9"/>
    <w:rsid w:val="00077E06"/>
    <w:rsid w:val="00081F7D"/>
    <w:rsid w:val="000A5C3A"/>
    <w:rsid w:val="000B2C03"/>
    <w:rsid w:val="000B5F83"/>
    <w:rsid w:val="000D7611"/>
    <w:rsid w:val="000E6F23"/>
    <w:rsid w:val="000F2268"/>
    <w:rsid w:val="000F3656"/>
    <w:rsid w:val="00122504"/>
    <w:rsid w:val="001225D8"/>
    <w:rsid w:val="00125D01"/>
    <w:rsid w:val="00155632"/>
    <w:rsid w:val="0016424D"/>
    <w:rsid w:val="00186408"/>
    <w:rsid w:val="00187EA4"/>
    <w:rsid w:val="00197D4B"/>
    <w:rsid w:val="001A6303"/>
    <w:rsid w:val="001D6885"/>
    <w:rsid w:val="001E1765"/>
    <w:rsid w:val="00205B6D"/>
    <w:rsid w:val="00212D63"/>
    <w:rsid w:val="0021759C"/>
    <w:rsid w:val="002265F1"/>
    <w:rsid w:val="002342C0"/>
    <w:rsid w:val="002C35F6"/>
    <w:rsid w:val="002E2572"/>
    <w:rsid w:val="002F0F70"/>
    <w:rsid w:val="002F4373"/>
    <w:rsid w:val="002F6E10"/>
    <w:rsid w:val="003312ED"/>
    <w:rsid w:val="00374D50"/>
    <w:rsid w:val="003D7552"/>
    <w:rsid w:val="00407DFD"/>
    <w:rsid w:val="00414B12"/>
    <w:rsid w:val="00442A0C"/>
    <w:rsid w:val="004570ED"/>
    <w:rsid w:val="00464AC2"/>
    <w:rsid w:val="00464EC5"/>
    <w:rsid w:val="004673AD"/>
    <w:rsid w:val="0046781A"/>
    <w:rsid w:val="004A317F"/>
    <w:rsid w:val="004A4F82"/>
    <w:rsid w:val="004B207A"/>
    <w:rsid w:val="004D77B9"/>
    <w:rsid w:val="004E4F0F"/>
    <w:rsid w:val="004E657A"/>
    <w:rsid w:val="005456BA"/>
    <w:rsid w:val="005508B5"/>
    <w:rsid w:val="005C526F"/>
    <w:rsid w:val="005F6DCE"/>
    <w:rsid w:val="00602823"/>
    <w:rsid w:val="006326E5"/>
    <w:rsid w:val="00637129"/>
    <w:rsid w:val="00651131"/>
    <w:rsid w:val="006A6362"/>
    <w:rsid w:val="006B16EF"/>
    <w:rsid w:val="006B19EA"/>
    <w:rsid w:val="006C5C5B"/>
    <w:rsid w:val="006C7D4A"/>
    <w:rsid w:val="006D2B6D"/>
    <w:rsid w:val="006E5706"/>
    <w:rsid w:val="006F4F36"/>
    <w:rsid w:val="00714835"/>
    <w:rsid w:val="007477AF"/>
    <w:rsid w:val="00755193"/>
    <w:rsid w:val="00755BC0"/>
    <w:rsid w:val="00764E07"/>
    <w:rsid w:val="00764EE3"/>
    <w:rsid w:val="00777313"/>
    <w:rsid w:val="00780C28"/>
    <w:rsid w:val="00794F7F"/>
    <w:rsid w:val="008101AB"/>
    <w:rsid w:val="00814772"/>
    <w:rsid w:val="0084186C"/>
    <w:rsid w:val="0086767A"/>
    <w:rsid w:val="0087285F"/>
    <w:rsid w:val="008A5CCD"/>
    <w:rsid w:val="008C574E"/>
    <w:rsid w:val="008C5B05"/>
    <w:rsid w:val="008F7455"/>
    <w:rsid w:val="00900490"/>
    <w:rsid w:val="00916AA2"/>
    <w:rsid w:val="009376D7"/>
    <w:rsid w:val="00965484"/>
    <w:rsid w:val="0097307F"/>
    <w:rsid w:val="00980157"/>
    <w:rsid w:val="00980F03"/>
    <w:rsid w:val="00983E61"/>
    <w:rsid w:val="00991B42"/>
    <w:rsid w:val="009A74FD"/>
    <w:rsid w:val="009C4E7C"/>
    <w:rsid w:val="009E43D7"/>
    <w:rsid w:val="00A13EF8"/>
    <w:rsid w:val="00A400CE"/>
    <w:rsid w:val="00A50BB9"/>
    <w:rsid w:val="00A52C5A"/>
    <w:rsid w:val="00A6656C"/>
    <w:rsid w:val="00A70477"/>
    <w:rsid w:val="00A82C5F"/>
    <w:rsid w:val="00A83B61"/>
    <w:rsid w:val="00A87FD4"/>
    <w:rsid w:val="00A9658D"/>
    <w:rsid w:val="00A96F21"/>
    <w:rsid w:val="00AA2AEE"/>
    <w:rsid w:val="00AB2328"/>
    <w:rsid w:val="00AC1159"/>
    <w:rsid w:val="00AC3834"/>
    <w:rsid w:val="00AE294B"/>
    <w:rsid w:val="00AF3DA3"/>
    <w:rsid w:val="00AF4C39"/>
    <w:rsid w:val="00AF5B5E"/>
    <w:rsid w:val="00B02455"/>
    <w:rsid w:val="00B23435"/>
    <w:rsid w:val="00B35405"/>
    <w:rsid w:val="00B54588"/>
    <w:rsid w:val="00B6366F"/>
    <w:rsid w:val="00B8361D"/>
    <w:rsid w:val="00B909AF"/>
    <w:rsid w:val="00BC6B09"/>
    <w:rsid w:val="00BE1A30"/>
    <w:rsid w:val="00C14ED5"/>
    <w:rsid w:val="00C33933"/>
    <w:rsid w:val="00C42549"/>
    <w:rsid w:val="00C74307"/>
    <w:rsid w:val="00C8162A"/>
    <w:rsid w:val="00C900DF"/>
    <w:rsid w:val="00CC3A41"/>
    <w:rsid w:val="00CF2C07"/>
    <w:rsid w:val="00CF3ABC"/>
    <w:rsid w:val="00D014A8"/>
    <w:rsid w:val="00D16ED0"/>
    <w:rsid w:val="00D259F7"/>
    <w:rsid w:val="00DC6852"/>
    <w:rsid w:val="00DE27E8"/>
    <w:rsid w:val="00DE3EC5"/>
    <w:rsid w:val="00DE5652"/>
    <w:rsid w:val="00E001C4"/>
    <w:rsid w:val="00E00B2D"/>
    <w:rsid w:val="00E24011"/>
    <w:rsid w:val="00E42E16"/>
    <w:rsid w:val="00E562ED"/>
    <w:rsid w:val="00EC730D"/>
    <w:rsid w:val="00EF5AB4"/>
    <w:rsid w:val="00F238FA"/>
    <w:rsid w:val="00F34C7F"/>
    <w:rsid w:val="00F4423A"/>
    <w:rsid w:val="00F44907"/>
    <w:rsid w:val="00F96A64"/>
    <w:rsid w:val="00F97A5C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F93C"/>
  <w15:docId w15:val="{AB37F6E8-0265-41CB-A6B9-C91B8E2D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E5CE-3335-4639-8939-40EA66A9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7</cp:revision>
  <cp:lastPrinted>2022-03-14T17:01:00Z</cp:lastPrinted>
  <dcterms:created xsi:type="dcterms:W3CDTF">2022-03-09T09:49:00Z</dcterms:created>
  <dcterms:modified xsi:type="dcterms:W3CDTF">2022-03-14T17:09:00Z</dcterms:modified>
</cp:coreProperties>
</file>